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035A1" w14:textId="20AE9DE3" w:rsidR="00EA73C6" w:rsidRDefault="00EA73C6" w:rsidP="00523639">
      <w:pPr>
        <w:jc w:val="center"/>
        <w:rPr>
          <w:b/>
          <w:color w:val="000000" w:themeColor="text1"/>
          <w:sz w:val="36"/>
          <w:szCs w:val="36"/>
        </w:rPr>
      </w:pPr>
      <w:r w:rsidRPr="00EA73C6">
        <w:rPr>
          <w:b/>
          <w:color w:val="000000" w:themeColor="text1"/>
          <w:sz w:val="36"/>
          <w:szCs w:val="36"/>
        </w:rPr>
        <w:t xml:space="preserve">NNLM </w:t>
      </w:r>
      <w:r w:rsidR="009A54D7">
        <w:rPr>
          <w:b/>
          <w:color w:val="000000" w:themeColor="text1"/>
          <w:sz w:val="36"/>
          <w:szCs w:val="36"/>
        </w:rPr>
        <w:t>Mid-Year</w:t>
      </w:r>
      <w:r w:rsidRPr="00EA73C6">
        <w:rPr>
          <w:b/>
          <w:color w:val="000000" w:themeColor="text1"/>
          <w:sz w:val="36"/>
          <w:szCs w:val="36"/>
        </w:rPr>
        <w:t xml:space="preserve"> Project Report</w:t>
      </w:r>
      <w:bookmarkStart w:id="0" w:name="_GoBack"/>
      <w:bookmarkEnd w:id="0"/>
    </w:p>
    <w:p w14:paraId="5E145D7A" w14:textId="77777777" w:rsidR="00523639" w:rsidRDefault="00523639" w:rsidP="005236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2C9B9" wp14:editId="5461AE0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43600" cy="2743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2A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0FC44" w14:textId="4FA81C73" w:rsidR="00523639" w:rsidRPr="00523639" w:rsidRDefault="008C7314" w:rsidP="0052363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="00523639" w:rsidRPr="005236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30368AF3" w14:textId="77777777" w:rsidR="00523639" w:rsidRPr="00BF00D3" w:rsidRDefault="00523639" w:rsidP="005236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C9B9" id="Rectangle 11" o:spid="_x0000_s1026" style="position:absolute;margin-left:0;margin-top:.9pt;width:468pt;height:21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" fillcolor="#2a3a89" stroked="f" strokeweight="1pt">
                <v:textbox>
                  <w:txbxContent>
                    <w:p w14:paraId="0740FC44" w14:textId="4FA81C73" w:rsidR="00523639" w:rsidRPr="00523639" w:rsidRDefault="008C7314" w:rsidP="0052363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JECT</w:t>
                      </w:r>
                      <w:r w:rsidR="00523639" w:rsidRPr="00523639">
                        <w:rPr>
                          <w:b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30368AF3" w14:textId="77777777" w:rsidR="00523639" w:rsidRPr="00BF00D3" w:rsidRDefault="00523639" w:rsidP="0052363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3048F" w14:textId="77777777" w:rsidR="00523639" w:rsidRDefault="00523639" w:rsidP="005236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43BFD92" w14:textId="0CBAFDCA" w:rsidR="009651CE" w:rsidRDefault="009651CE" w:rsidP="00EA73C6">
      <w:r>
        <w:t xml:space="preserve">Title of project: </w:t>
      </w:r>
      <w:sdt>
        <w:sdtPr>
          <w:rPr>
            <w:rStyle w:val="eop"/>
            <w:rFonts w:ascii="Calibri" w:hAnsi="Calibri" w:cs="Segoe UI"/>
          </w:rPr>
          <w:id w:val="-331455859"/>
          <w:placeholder>
            <w:docPart w:val="7063FB5469004A64BAD98A57C4AD67B7"/>
          </w:placeholder>
          <w:showingPlcHdr/>
        </w:sdtPr>
        <w:sdtEndPr>
          <w:rPr>
            <w:rStyle w:val="eop"/>
          </w:rPr>
        </w:sdtEndPr>
        <w:sdtContent>
          <w:r w:rsidRPr="000F3112">
            <w:rPr>
              <w:rStyle w:val="PlaceholderText"/>
            </w:rPr>
            <w:t>Click here to enter text.</w:t>
          </w:r>
        </w:sdtContent>
      </w:sdt>
    </w:p>
    <w:p w14:paraId="58E87369" w14:textId="25374417" w:rsidR="00EA73C6" w:rsidRPr="000F3112" w:rsidRDefault="00EA73C6" w:rsidP="00EA73C6">
      <w:pPr>
        <w:rPr>
          <w:rStyle w:val="eop"/>
          <w:rFonts w:ascii="Calibri" w:hAnsi="Calibri" w:cs="Segoe UI"/>
        </w:rPr>
      </w:pPr>
      <w:r w:rsidRPr="000F3112">
        <w:t xml:space="preserve">Name of the person submitting the report: </w:t>
      </w:r>
      <w:sdt>
        <w:sdtPr>
          <w:rPr>
            <w:rStyle w:val="eop"/>
            <w:rFonts w:ascii="Calibri" w:hAnsi="Calibri" w:cs="Segoe UI"/>
          </w:rPr>
          <w:id w:val="21603461"/>
          <w:placeholder>
            <w:docPart w:val="4124192193DE47E0BBFC3D1E5BC047A4"/>
          </w:placeholder>
          <w:showingPlcHdr/>
        </w:sdtPr>
        <w:sdtEndPr>
          <w:rPr>
            <w:rStyle w:val="eop"/>
          </w:rPr>
        </w:sdtEndPr>
        <w:sdtContent>
          <w:r w:rsidRPr="000F3112">
            <w:rPr>
              <w:rStyle w:val="PlaceholderText"/>
            </w:rPr>
            <w:t>Click here to enter text.</w:t>
          </w:r>
        </w:sdtContent>
      </w:sdt>
    </w:p>
    <w:p w14:paraId="0ECC84D6" w14:textId="6151D249" w:rsidR="00EA73C6" w:rsidRPr="000F3112" w:rsidRDefault="00EA73C6" w:rsidP="00EA73C6">
      <w:pPr>
        <w:rPr>
          <w:b/>
        </w:rPr>
      </w:pPr>
      <w:r w:rsidRPr="000F3112">
        <w:t xml:space="preserve">Email: </w:t>
      </w:r>
      <w:sdt>
        <w:sdtPr>
          <w:rPr>
            <w:rStyle w:val="eop"/>
            <w:rFonts w:ascii="Calibri" w:hAnsi="Calibri" w:cs="Segoe UI"/>
          </w:rPr>
          <w:id w:val="619268177"/>
          <w:placeholder>
            <w:docPart w:val="AE9840AE6D374918A7C44D219148D7B7"/>
          </w:placeholder>
          <w:showingPlcHdr/>
        </w:sdtPr>
        <w:sdtEndPr>
          <w:rPr>
            <w:rStyle w:val="eop"/>
          </w:rPr>
        </w:sdtEndPr>
        <w:sdtContent>
          <w:r w:rsidRPr="000F3112">
            <w:rPr>
              <w:rStyle w:val="PlaceholderText"/>
            </w:rPr>
            <w:t>Click here to enter text.</w:t>
          </w:r>
        </w:sdtContent>
      </w:sdt>
      <w:r w:rsidRPr="000F3112">
        <w:rPr>
          <w:rStyle w:val="eop"/>
          <w:rFonts w:ascii="Calibri" w:hAnsi="Calibri" w:cs="Segoe UI"/>
        </w:rPr>
        <w:t xml:space="preserve">         </w:t>
      </w:r>
      <w:r w:rsidRPr="000F3112">
        <w:t xml:space="preserve">Phone: </w:t>
      </w:r>
      <w:sdt>
        <w:sdtPr>
          <w:rPr>
            <w:rStyle w:val="eop"/>
            <w:rFonts w:ascii="Calibri" w:hAnsi="Calibri" w:cs="Segoe UI"/>
          </w:rPr>
          <w:id w:val="-600801488"/>
          <w:placeholder>
            <w:docPart w:val="BA7AB35D40564E0C82F191F3FD75F331"/>
          </w:placeholder>
          <w:showingPlcHdr/>
        </w:sdtPr>
        <w:sdtEndPr>
          <w:rPr>
            <w:rStyle w:val="eop"/>
          </w:rPr>
        </w:sdtEndPr>
        <w:sdtContent>
          <w:r w:rsidRPr="000F3112">
            <w:rPr>
              <w:rStyle w:val="PlaceholderText"/>
            </w:rPr>
            <w:t>Click here to enter text.</w:t>
          </w:r>
        </w:sdtContent>
      </w:sdt>
    </w:p>
    <w:p w14:paraId="343F0CF7" w14:textId="24B09455" w:rsidR="00523639" w:rsidRPr="00523639" w:rsidRDefault="00EA73C6" w:rsidP="00523639">
      <w:pPr>
        <w:rPr>
          <w:rStyle w:val="SubtleEmphasis"/>
          <w:b/>
          <w:i w:val="0"/>
          <w:iCs w:val="0"/>
        </w:rPr>
      </w:pPr>
      <w:r w:rsidRPr="000F3112">
        <w:t xml:space="preserve">Date Submitted: </w:t>
      </w:r>
      <w:sdt>
        <w:sdtPr>
          <w:rPr>
            <w:rStyle w:val="eop"/>
            <w:rFonts w:ascii="Calibri" w:hAnsi="Calibri" w:cs="Segoe UI"/>
          </w:rPr>
          <w:id w:val="-909384000"/>
          <w:placeholder>
            <w:docPart w:val="E23AEF4B4F4A44089BE0411F5F7298C0"/>
          </w:placeholder>
          <w:showingPlcHdr/>
        </w:sdtPr>
        <w:sdtEndPr>
          <w:rPr>
            <w:rStyle w:val="eop"/>
          </w:rPr>
        </w:sdtEndPr>
        <w:sdtContent>
          <w:r w:rsidRPr="000F3112">
            <w:rPr>
              <w:rStyle w:val="PlaceholderText"/>
            </w:rPr>
            <w:t>Click here to enter text.</w:t>
          </w:r>
        </w:sdtContent>
      </w:sdt>
      <w:r w:rsidRPr="000F3112">
        <w:rPr>
          <w:rStyle w:val="eop"/>
          <w:rFonts w:ascii="Calibri" w:hAnsi="Calibri" w:cs="Segoe UI"/>
        </w:rPr>
        <w:t xml:space="preserve"> </w:t>
      </w:r>
      <w:r w:rsidR="00B2279D" w:rsidRPr="000F3112">
        <w:rPr>
          <w:rStyle w:val="eop"/>
          <w:rFonts w:ascii="Calibri" w:hAnsi="Calibri" w:cs="Segoe UI"/>
        </w:rPr>
        <w:t xml:space="preserve">  </w:t>
      </w:r>
    </w:p>
    <w:p w14:paraId="674D7EEF" w14:textId="77777777" w:rsidR="000F3112" w:rsidRDefault="000F3112" w:rsidP="000F31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97F1" wp14:editId="4E40AF6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43600" cy="2743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2A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66673" w14:textId="2FF12C5A" w:rsidR="000F3112" w:rsidRPr="000F3112" w:rsidRDefault="000F3112" w:rsidP="000F31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311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JECT </w:t>
                            </w:r>
                            <w:r w:rsidR="009651C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  <w:p w14:paraId="569CCF26" w14:textId="77777777" w:rsidR="000F3112" w:rsidRPr="00BF00D3" w:rsidRDefault="000F3112" w:rsidP="000F31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97F1" id="Rectangle 7" o:spid="_x0000_s1027" style="position:absolute;margin-left:0;margin-top:.9pt;width:468pt;height:2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" fillcolor="#2a3a89" stroked="f" strokeweight="1pt">
                <v:textbox>
                  <w:txbxContent>
                    <w:p w14:paraId="64366673" w14:textId="2FF12C5A" w:rsidR="000F3112" w:rsidRPr="000F3112" w:rsidRDefault="000F3112" w:rsidP="000F3112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F311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ROJECT </w:t>
                      </w:r>
                      <w:r w:rsidR="009651C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BJECTIVES</w:t>
                      </w:r>
                    </w:p>
                    <w:p w14:paraId="569CCF26" w14:textId="77777777" w:rsidR="000F3112" w:rsidRPr="00BF00D3" w:rsidRDefault="000F3112" w:rsidP="000F311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0B72B0" w14:textId="77777777" w:rsidR="000F3112" w:rsidRDefault="000F3112" w:rsidP="000F31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8AFD575" w14:textId="7F9861E4" w:rsidR="000F3112" w:rsidRDefault="008C7314" w:rsidP="000F3112">
      <w:r>
        <w:t>Please l</w:t>
      </w:r>
      <w:r w:rsidR="009651CE">
        <w:t>ist the goals and objectives presented in your project application.</w:t>
      </w:r>
    </w:p>
    <w:p w14:paraId="5E245C82" w14:textId="790BEF24" w:rsidR="000056E2" w:rsidRPr="00896559" w:rsidRDefault="00996BC6" w:rsidP="000056E2">
      <w:pPr>
        <w:rPr>
          <w:rStyle w:val="eop"/>
          <w:rFonts w:ascii="Calibri" w:hAnsi="Calibri" w:cs="Segoe UI"/>
        </w:rPr>
      </w:pPr>
      <w:sdt>
        <w:sdtPr>
          <w:rPr>
            <w:rStyle w:val="eop"/>
            <w:rFonts w:ascii="Calibri" w:hAnsi="Calibri" w:cs="Segoe UI"/>
          </w:rPr>
          <w:id w:val="-1604637437"/>
          <w:placeholder>
            <w:docPart w:val="2FDDCE1B068F4AA5B8EC1E1FD45FDCFE"/>
          </w:placeholder>
        </w:sdtPr>
        <w:sdtEndPr>
          <w:rPr>
            <w:rStyle w:val="eop"/>
          </w:rPr>
        </w:sdtEndPr>
        <w:sdtContent>
          <w:sdt>
            <w:sdtPr>
              <w:rPr>
                <w:rStyle w:val="eop"/>
                <w:rFonts w:cs="Segoe UI"/>
              </w:rPr>
              <w:id w:val="-234174545"/>
              <w:placeholder>
                <w:docPart w:val="2DB4D0CCC7C3431EAAE9AE9370457A42"/>
              </w:placeholder>
              <w:showingPlcHdr/>
            </w:sdtPr>
            <w:sdtEndPr>
              <w:rPr>
                <w:rStyle w:val="eop"/>
                <w:rFonts w:ascii="Calibri" w:hAnsi="Calibri"/>
              </w:rPr>
            </w:sdtEndPr>
            <w:sdtContent>
              <w:r w:rsidR="00896559" w:rsidRPr="0052363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1306419D" w14:textId="77777777" w:rsidR="009651CE" w:rsidRDefault="009651CE" w:rsidP="000056E2">
      <w:pPr>
        <w:rPr>
          <w:rStyle w:val="eop"/>
          <w:sz w:val="24"/>
          <w:szCs w:val="24"/>
        </w:rPr>
      </w:pPr>
    </w:p>
    <w:p w14:paraId="33FDC6D6" w14:textId="26C29CCE" w:rsidR="000056E2" w:rsidRPr="00354B4A" w:rsidRDefault="000056E2" w:rsidP="000056E2">
      <w:pPr>
        <w:rPr>
          <w:rStyle w:val="eop"/>
          <w:sz w:val="24"/>
          <w:szCs w:val="24"/>
        </w:rPr>
      </w:pPr>
      <w:r>
        <w:rPr>
          <w:rFonts w:ascii="Calibri" w:hAnsi="Calibri" w:cs="Segoe U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789CE" wp14:editId="03EE688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43600" cy="27432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2A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04D8A" w14:textId="2FCCC53E" w:rsidR="000056E2" w:rsidRPr="000056E2" w:rsidRDefault="009651CE" w:rsidP="000056E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GRESS</w:t>
                            </w:r>
                          </w:p>
                          <w:p w14:paraId="7CA4BDC9" w14:textId="77777777" w:rsidR="000056E2" w:rsidRPr="00BF00D3" w:rsidRDefault="000056E2" w:rsidP="000056E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89CE" id="Rectangle 21" o:spid="_x0000_s1028" style="position:absolute;margin-left:0;margin-top:.9pt;width:468pt;height:21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" fillcolor="#2a3a89" stroked="f" strokeweight="1pt">
                <v:textbox>
                  <w:txbxContent>
                    <w:p w14:paraId="2A604D8A" w14:textId="2FCCC53E" w:rsidR="000056E2" w:rsidRPr="000056E2" w:rsidRDefault="009651CE" w:rsidP="000056E2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GRESS</w:t>
                      </w:r>
                    </w:p>
                    <w:p w14:paraId="7CA4BDC9" w14:textId="77777777" w:rsidR="000056E2" w:rsidRPr="00BF00D3" w:rsidRDefault="000056E2" w:rsidP="000056E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339053" w14:textId="0C84EF58" w:rsidR="00270595" w:rsidRDefault="009651CE" w:rsidP="000056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progress made towards meeting the goals and objectives to date.</w:t>
      </w:r>
    </w:p>
    <w:p w14:paraId="3302C679" w14:textId="77777777" w:rsidR="008C7314" w:rsidRDefault="000056E2" w:rsidP="008C7314">
      <w:pPr>
        <w:pStyle w:val="ListParagraph"/>
        <w:numPr>
          <w:ilvl w:val="0"/>
          <w:numId w:val="13"/>
        </w:numPr>
        <w:spacing w:after="0"/>
        <w:rPr>
          <w:b/>
          <w:i/>
        </w:rPr>
      </w:pPr>
      <w:r w:rsidRPr="008C7314">
        <w:rPr>
          <w:i/>
        </w:rPr>
        <w:t xml:space="preserve">What steps and activities </w:t>
      </w:r>
      <w:proofErr w:type="gramStart"/>
      <w:r w:rsidR="009651CE" w:rsidRPr="008C7314">
        <w:rPr>
          <w:i/>
        </w:rPr>
        <w:t>have been undertaken</w:t>
      </w:r>
      <w:proofErr w:type="gramEnd"/>
      <w:r w:rsidR="009651CE" w:rsidRPr="008C7314">
        <w:rPr>
          <w:i/>
        </w:rPr>
        <w:t xml:space="preserve"> to</w:t>
      </w:r>
      <w:r w:rsidRPr="008C7314">
        <w:rPr>
          <w:i/>
        </w:rPr>
        <w:t xml:space="preserve"> accom</w:t>
      </w:r>
      <w:r w:rsidR="00B52EB5" w:rsidRPr="008C7314">
        <w:rPr>
          <w:i/>
        </w:rPr>
        <w:t>plish your goals and objectives?</w:t>
      </w:r>
      <w:r w:rsidR="00896559" w:rsidRPr="008C7314">
        <w:rPr>
          <w:b/>
          <w:i/>
        </w:rPr>
        <w:t xml:space="preserve">                           </w:t>
      </w:r>
    </w:p>
    <w:p w14:paraId="445F8808" w14:textId="33B49D49" w:rsidR="008C7314" w:rsidRPr="008C7314" w:rsidRDefault="000056E2" w:rsidP="008C7314">
      <w:pPr>
        <w:pStyle w:val="ListParagraph"/>
        <w:numPr>
          <w:ilvl w:val="0"/>
          <w:numId w:val="13"/>
        </w:numPr>
        <w:spacing w:after="0"/>
        <w:rPr>
          <w:b/>
          <w:i/>
        </w:rPr>
      </w:pPr>
      <w:r w:rsidRPr="008C7314">
        <w:rPr>
          <w:i/>
        </w:rPr>
        <w:t>How did each team member contribute to the project?</w:t>
      </w:r>
      <w:r w:rsidR="00896559" w:rsidRPr="008C7314">
        <w:rPr>
          <w:b/>
          <w:i/>
        </w:rPr>
        <w:t xml:space="preserve">                                                                               </w:t>
      </w:r>
    </w:p>
    <w:p w14:paraId="3EE3FDD1" w14:textId="0958D01F" w:rsidR="003C13F8" w:rsidRPr="008C7314" w:rsidRDefault="000056E2" w:rsidP="008C7314">
      <w:pPr>
        <w:pStyle w:val="ListParagraph"/>
        <w:numPr>
          <w:ilvl w:val="0"/>
          <w:numId w:val="13"/>
        </w:numPr>
        <w:spacing w:after="0"/>
        <w:rPr>
          <w:i/>
        </w:rPr>
      </w:pPr>
      <w:r w:rsidRPr="008C7314">
        <w:rPr>
          <w:i/>
        </w:rPr>
        <w:t xml:space="preserve">Please list </w:t>
      </w:r>
      <w:r w:rsidR="009651CE" w:rsidRPr="008C7314">
        <w:rPr>
          <w:i/>
        </w:rPr>
        <w:t>resources or</w:t>
      </w:r>
      <w:r w:rsidRPr="008C7314">
        <w:rPr>
          <w:i/>
        </w:rPr>
        <w:t xml:space="preserve"> material </w:t>
      </w:r>
      <w:r w:rsidR="009651CE" w:rsidRPr="008C7314">
        <w:rPr>
          <w:i/>
        </w:rPr>
        <w:t xml:space="preserve">that </w:t>
      </w:r>
      <w:proofErr w:type="gramStart"/>
      <w:r w:rsidR="009651CE" w:rsidRPr="008C7314">
        <w:rPr>
          <w:i/>
        </w:rPr>
        <w:t>has been developed</w:t>
      </w:r>
      <w:proofErr w:type="gramEnd"/>
      <w:r w:rsidR="009651CE" w:rsidRPr="008C7314">
        <w:rPr>
          <w:i/>
        </w:rPr>
        <w:t xml:space="preserve"> as a part of this project. </w:t>
      </w:r>
      <w:r w:rsidRPr="008C7314">
        <w:rPr>
          <w:i/>
        </w:rPr>
        <w:t xml:space="preserve"> (e.g., promotional </w:t>
      </w:r>
      <w:r w:rsidR="009651CE" w:rsidRPr="008C7314">
        <w:rPr>
          <w:i/>
        </w:rPr>
        <w:t>materials, online resources, curriculum</w:t>
      </w:r>
      <w:r w:rsidR="00036F23" w:rsidRPr="008C7314">
        <w:rPr>
          <w:i/>
        </w:rPr>
        <w:t>.)</w:t>
      </w:r>
    </w:p>
    <w:p w14:paraId="4C2366FE" w14:textId="77777777" w:rsidR="00D94D39" w:rsidRDefault="00D94D39" w:rsidP="000056E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628D4F58" w14:textId="3A543935" w:rsidR="000056E2" w:rsidRPr="000056E2" w:rsidRDefault="00996BC6" w:rsidP="000056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sdt>
        <w:sdtPr>
          <w:rPr>
            <w:rStyle w:val="eop"/>
            <w:rFonts w:asciiTheme="minorHAnsi" w:hAnsiTheme="minorHAnsi" w:cs="Segoe UI"/>
            <w:sz w:val="22"/>
            <w:szCs w:val="22"/>
          </w:rPr>
          <w:id w:val="-303618242"/>
          <w:placeholder>
            <w:docPart w:val="9E36E528AA564CB7B1952931F80B90A9"/>
          </w:placeholder>
          <w:showingPlcHdr/>
        </w:sdtPr>
        <w:sdtEndPr>
          <w:rPr>
            <w:rStyle w:val="eop"/>
            <w:rFonts w:ascii="Calibri" w:hAnsi="Calibri"/>
          </w:rPr>
        </w:sdtEndPr>
        <w:sdtContent>
          <w:r w:rsidR="000056E2" w:rsidRPr="000056E2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08DDE176" w14:textId="77777777" w:rsidR="000056E2" w:rsidRPr="000056E2" w:rsidRDefault="000056E2" w:rsidP="00354B4A">
      <w:pPr>
        <w:rPr>
          <w:rStyle w:val="eop"/>
          <w:rFonts w:cs="Segoe UI"/>
        </w:rPr>
      </w:pPr>
    </w:p>
    <w:p w14:paraId="240E91DD" w14:textId="62AAB386" w:rsidR="00354B4A" w:rsidRPr="00354B4A" w:rsidRDefault="00354B4A" w:rsidP="00354B4A">
      <w:pPr>
        <w:rPr>
          <w:rStyle w:val="eop"/>
          <w:sz w:val="24"/>
          <w:szCs w:val="24"/>
        </w:rPr>
      </w:pPr>
      <w:r>
        <w:rPr>
          <w:rFonts w:ascii="Calibri" w:hAnsi="Calibr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38C1E" wp14:editId="0E131B4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43600" cy="2743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2A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6DB72" w14:textId="2D9D13AF" w:rsidR="00354B4A" w:rsidRPr="00354B4A" w:rsidRDefault="00354B4A" w:rsidP="00354B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4B4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BLEMS OR BARRIERS ENCOUNTERED</w:t>
                            </w:r>
                          </w:p>
                          <w:p w14:paraId="36BF1F2F" w14:textId="77777777" w:rsidR="00354B4A" w:rsidRPr="00BF00D3" w:rsidRDefault="00354B4A" w:rsidP="00354B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1E" id="Rectangle 15" o:spid="_x0000_s1029" style="position:absolute;margin-left:0;margin-top:.9pt;width:468pt;height:21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" fillcolor="#2a3a89" stroked="f" strokeweight="1pt">
                <v:textbox>
                  <w:txbxContent>
                    <w:p w14:paraId="2556DB72" w14:textId="2D9D13AF" w:rsidR="00354B4A" w:rsidRPr="00354B4A" w:rsidRDefault="00354B4A" w:rsidP="00354B4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4B4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BLEMS OR BARRIERS ENCOUNTERED</w:t>
                      </w:r>
                    </w:p>
                    <w:p w14:paraId="36BF1F2F" w14:textId="77777777" w:rsidR="00354B4A" w:rsidRPr="00BF00D3" w:rsidRDefault="00354B4A" w:rsidP="00354B4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979B5" w14:textId="0824749F" w:rsidR="00354B4A" w:rsidRDefault="00354B4A" w:rsidP="006738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6738C5">
        <w:rPr>
          <w:rFonts w:asciiTheme="minorHAnsi" w:hAnsiTheme="minorHAnsi"/>
          <w:sz w:val="22"/>
          <w:szCs w:val="22"/>
        </w:rPr>
        <w:t xml:space="preserve">List any problems or barriers you encountered when pursuing your objectives, including (but not limited to) the areas of promotion/marketing; scheduling; training; equipment/telecommunications; personnel/staffing; unanticipated budgetary issues; web site and resource development; exhibiting; translations; and partnerships. </w:t>
      </w:r>
    </w:p>
    <w:p w14:paraId="0CCA0587" w14:textId="77777777" w:rsidR="006738C5" w:rsidRPr="006738C5" w:rsidRDefault="006738C5" w:rsidP="006738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474EF6AF" w14:textId="0895583E" w:rsidR="00354B4A" w:rsidRPr="00B63354" w:rsidRDefault="00996BC6" w:rsidP="00354B4A">
      <w:sdt>
        <w:sdtPr>
          <w:rPr>
            <w:rStyle w:val="eop"/>
            <w:rFonts w:ascii="Calibri" w:hAnsi="Calibri" w:cs="Segoe UI"/>
          </w:rPr>
          <w:id w:val="-1152515056"/>
          <w:placeholder>
            <w:docPart w:val="90AA9EF406274711A8FC041FF96BEF8D"/>
          </w:placeholder>
          <w:showingPlcHdr/>
        </w:sdtPr>
        <w:sdtEndPr>
          <w:rPr>
            <w:rStyle w:val="eop"/>
          </w:rPr>
        </w:sdtEndPr>
        <w:sdtContent>
          <w:r w:rsidR="00354B4A" w:rsidRPr="00F2191A">
            <w:rPr>
              <w:rStyle w:val="PlaceholderText"/>
            </w:rPr>
            <w:t>Click here to enter text.</w:t>
          </w:r>
        </w:sdtContent>
      </w:sdt>
    </w:p>
    <w:p w14:paraId="01544B3E" w14:textId="77777777" w:rsidR="000056E2" w:rsidRPr="00523639" w:rsidRDefault="000056E2" w:rsidP="00354B4A">
      <w:pPr>
        <w:pStyle w:val="paragraph"/>
        <w:spacing w:before="0" w:beforeAutospacing="0" w:after="0" w:afterAutospacing="0"/>
        <w:textAlignment w:val="baseline"/>
        <w:rPr>
          <w:rStyle w:val="SubtleEmphasis"/>
          <w:rFonts w:asciiTheme="minorHAnsi" w:hAnsiTheme="minorHAnsi" w:cs="Segoe UI"/>
          <w:i w:val="0"/>
          <w:iCs w:val="0"/>
          <w:sz w:val="22"/>
          <w:szCs w:val="22"/>
        </w:rPr>
      </w:pPr>
    </w:p>
    <w:p w14:paraId="298FE8ED" w14:textId="77777777" w:rsidR="00354B4A" w:rsidRDefault="00354B4A" w:rsidP="00354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6E448" wp14:editId="55105A2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43600" cy="27432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2A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2669B" w14:textId="4FB9E723" w:rsidR="00354B4A" w:rsidRPr="00354B4A" w:rsidRDefault="00354B4A" w:rsidP="00354B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4B4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VALUATION</w:t>
                            </w:r>
                          </w:p>
                          <w:p w14:paraId="4A915BA7" w14:textId="77777777" w:rsidR="00354B4A" w:rsidRPr="00BF00D3" w:rsidRDefault="00354B4A" w:rsidP="00354B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E448" id="Rectangle 16" o:spid="_x0000_s1030" style="position:absolute;margin-left:0;margin-top:.9pt;width:468pt;height:21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" fillcolor="#2a3a89" stroked="f" strokeweight="1pt">
                <v:textbox>
                  <w:txbxContent>
                    <w:p w14:paraId="5922669B" w14:textId="4FB9E723" w:rsidR="00354B4A" w:rsidRPr="00354B4A" w:rsidRDefault="00354B4A" w:rsidP="00354B4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4B4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VALUATION</w:t>
                      </w:r>
                    </w:p>
                    <w:p w14:paraId="4A915BA7" w14:textId="77777777" w:rsidR="00354B4A" w:rsidRPr="00BF00D3" w:rsidRDefault="00354B4A" w:rsidP="00354B4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E78D5D" w14:textId="77777777" w:rsidR="00354B4A" w:rsidRDefault="00354B4A" w:rsidP="00354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27B481C" w14:textId="26BFEB1D" w:rsidR="00354B4A" w:rsidRDefault="009651CE" w:rsidP="00354B4A">
      <w:pPr>
        <w:rPr>
          <w:sz w:val="24"/>
          <w:szCs w:val="24"/>
        </w:rPr>
      </w:pPr>
      <w:r>
        <w:rPr>
          <w:sz w:val="24"/>
          <w:szCs w:val="24"/>
        </w:rPr>
        <w:t xml:space="preserve">Please revisit the evaluation plan included in your project application. List the evaluation tools that </w:t>
      </w:r>
      <w:proofErr w:type="gramStart"/>
      <w:r>
        <w:rPr>
          <w:sz w:val="24"/>
          <w:szCs w:val="24"/>
        </w:rPr>
        <w:t>have been developed or implemented for the project to date</w:t>
      </w:r>
      <w:proofErr w:type="gramEnd"/>
      <w:r>
        <w:rPr>
          <w:sz w:val="24"/>
          <w:szCs w:val="24"/>
        </w:rPr>
        <w:t xml:space="preserve">. </w:t>
      </w:r>
    </w:p>
    <w:p w14:paraId="4CE9730B" w14:textId="77777777" w:rsidR="00354B4A" w:rsidRDefault="00996BC6" w:rsidP="00354B4A">
      <w:pPr>
        <w:rPr>
          <w:rStyle w:val="eop"/>
          <w:rFonts w:ascii="Calibri" w:hAnsi="Calibri" w:cs="Segoe UI"/>
        </w:rPr>
      </w:pPr>
      <w:sdt>
        <w:sdtPr>
          <w:rPr>
            <w:rStyle w:val="eop"/>
            <w:rFonts w:ascii="Calibri" w:hAnsi="Calibri" w:cs="Segoe UI"/>
          </w:rPr>
          <w:id w:val="376061885"/>
          <w:placeholder>
            <w:docPart w:val="D4CC76FEB15F43C1B555E3C9D93ACDEA"/>
          </w:placeholder>
          <w:showingPlcHdr/>
        </w:sdtPr>
        <w:sdtEndPr>
          <w:rPr>
            <w:rStyle w:val="eop"/>
          </w:rPr>
        </w:sdtEndPr>
        <w:sdtContent>
          <w:r w:rsidR="00354B4A" w:rsidRPr="00F2191A">
            <w:rPr>
              <w:rStyle w:val="PlaceholderText"/>
            </w:rPr>
            <w:t>Click here to enter text.</w:t>
          </w:r>
        </w:sdtContent>
      </w:sdt>
    </w:p>
    <w:p w14:paraId="745878D4" w14:textId="77777777" w:rsidR="00354B4A" w:rsidRDefault="00354B4A" w:rsidP="00354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E213B" wp14:editId="093DC29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43600" cy="2743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2A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61DF1" w14:textId="6AB0309E" w:rsidR="00354B4A" w:rsidRPr="00354B4A" w:rsidRDefault="008C7314" w:rsidP="00354B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DITIONAL INFORMATION</w:t>
                            </w:r>
                          </w:p>
                          <w:p w14:paraId="20CA7109" w14:textId="77777777" w:rsidR="00354B4A" w:rsidRPr="00BF00D3" w:rsidRDefault="00354B4A" w:rsidP="00354B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E213B" id="Rectangle 17" o:spid="_x0000_s1031" style="position:absolute;margin-left:0;margin-top:.9pt;width:468pt;height:21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" fillcolor="#2a3a89" stroked="f" strokeweight="1pt">
                <v:textbox>
                  <w:txbxContent>
                    <w:p w14:paraId="2FA61DF1" w14:textId="6AB0309E" w:rsidR="00354B4A" w:rsidRPr="00354B4A" w:rsidRDefault="008C7314" w:rsidP="00354B4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DDITIONAL INFORMATION</w:t>
                      </w:r>
                    </w:p>
                    <w:p w14:paraId="20CA7109" w14:textId="77777777" w:rsidR="00354B4A" w:rsidRPr="00BF00D3" w:rsidRDefault="00354B4A" w:rsidP="00354B4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204971" w14:textId="77777777" w:rsidR="00354B4A" w:rsidRDefault="00354B4A" w:rsidP="00354B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222C2EC" w14:textId="0F25A5A2" w:rsidR="00EA55EB" w:rsidRDefault="00F17C77" w:rsidP="00D94D39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>R</w:t>
      </w:r>
      <w:r w:rsidR="00D94D39" w:rsidRPr="00D94D39">
        <w:rPr>
          <w:sz w:val="22"/>
        </w:rPr>
        <w:t>emember that awardees</w:t>
      </w:r>
      <w:r w:rsidR="008C7314" w:rsidRPr="00D94D39">
        <w:rPr>
          <w:sz w:val="22"/>
        </w:rPr>
        <w:t xml:space="preserve"> are required to submit invoices quarterly, </w:t>
      </w:r>
      <w:r>
        <w:rPr>
          <w:sz w:val="22"/>
        </w:rPr>
        <w:t xml:space="preserve">please </w:t>
      </w:r>
      <w:r w:rsidR="008C7314" w:rsidRPr="00D94D39">
        <w:rPr>
          <w:sz w:val="22"/>
        </w:rPr>
        <w:t xml:space="preserve">submit invoices following the procedure outlined in the </w:t>
      </w:r>
      <w:r w:rsidR="008C7314" w:rsidRPr="009A54D7">
        <w:rPr>
          <w:sz w:val="22"/>
        </w:rPr>
        <w:t>Funded Projects Guide</w:t>
      </w:r>
      <w:r w:rsidR="008C7314" w:rsidRPr="00D94D39">
        <w:rPr>
          <w:sz w:val="22"/>
        </w:rPr>
        <w:t>.</w:t>
      </w:r>
    </w:p>
    <w:p w14:paraId="39D970DB" w14:textId="409BF4D3" w:rsidR="00D94D39" w:rsidRDefault="00D94D39" w:rsidP="00D94D39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An Activity Report is required for any training or presentation completed as a part of the project, this process </w:t>
      </w:r>
      <w:proofErr w:type="gramStart"/>
      <w:r>
        <w:rPr>
          <w:sz w:val="22"/>
        </w:rPr>
        <w:t>is outlined</w:t>
      </w:r>
      <w:proofErr w:type="gramEnd"/>
      <w:r>
        <w:rPr>
          <w:sz w:val="22"/>
        </w:rPr>
        <w:t xml:space="preserve"> in the </w:t>
      </w:r>
      <w:r w:rsidRPr="009A54D7">
        <w:rPr>
          <w:sz w:val="22"/>
        </w:rPr>
        <w:t>Funded Projects Guide</w:t>
      </w:r>
      <w:r>
        <w:rPr>
          <w:sz w:val="22"/>
        </w:rPr>
        <w:t>.</w:t>
      </w:r>
    </w:p>
    <w:p w14:paraId="51E3D36A" w14:textId="65563F76" w:rsidR="00D94D39" w:rsidRDefault="00D94D39" w:rsidP="00D94D39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The </w:t>
      </w:r>
      <w:r w:rsidR="00791D12">
        <w:rPr>
          <w:sz w:val="22"/>
        </w:rPr>
        <w:t>NNLM Regional Medical Library</w:t>
      </w:r>
      <w:r>
        <w:rPr>
          <w:sz w:val="22"/>
        </w:rPr>
        <w:t xml:space="preserve"> provides a number of educational materials that can be incorporated into your project, please request materials using the </w:t>
      </w:r>
      <w:hyperlink r:id="rId11" w:history="1">
        <w:r w:rsidR="009A54D7" w:rsidRPr="009A54D7">
          <w:rPr>
            <w:rStyle w:val="Hyperlink"/>
            <w:sz w:val="22"/>
          </w:rPr>
          <w:t xml:space="preserve">Informational and Printed </w:t>
        </w:r>
        <w:r w:rsidRPr="009A54D7">
          <w:rPr>
            <w:rStyle w:val="Hyperlink"/>
            <w:sz w:val="22"/>
          </w:rPr>
          <w:t>Materials</w:t>
        </w:r>
      </w:hyperlink>
      <w:r>
        <w:rPr>
          <w:sz w:val="22"/>
        </w:rPr>
        <w:t xml:space="preserve"> order form.</w:t>
      </w:r>
    </w:p>
    <w:p w14:paraId="0EA3B132" w14:textId="5F1D92A4" w:rsidR="00D94D39" w:rsidRDefault="00791D12" w:rsidP="00D94D39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>Region 1</w:t>
      </w:r>
      <w:r w:rsidR="00D94D39">
        <w:rPr>
          <w:sz w:val="22"/>
        </w:rPr>
        <w:t xml:space="preserve"> is available to assist you, please reach out for support throughout your project. </w:t>
      </w:r>
    </w:p>
    <w:p w14:paraId="747AE298" w14:textId="77777777" w:rsidR="00D94D39" w:rsidRDefault="00D94D39" w:rsidP="00D94D3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3CAB8" wp14:editId="0E94C51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43600" cy="274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2A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14816" w14:textId="24B2484E" w:rsidR="00D94D39" w:rsidRPr="00354B4A" w:rsidRDefault="00D94D39" w:rsidP="00D94D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06974691" w14:textId="77777777" w:rsidR="00D94D39" w:rsidRPr="00BF00D3" w:rsidRDefault="00D94D39" w:rsidP="00D94D3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CAB8" id="Rectangle 3" o:spid="_x0000_s1032" style="position:absolute;left:0;text-align:left;margin-left:0;margin-top:.9pt;width:468pt;height:21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" fillcolor="#2a3a89" stroked="f" strokeweight="1pt">
                <v:textbox>
                  <w:txbxContent>
                    <w:p w14:paraId="3DE14816" w14:textId="24B2484E" w:rsidR="00D94D39" w:rsidRPr="00354B4A" w:rsidRDefault="00D94D39" w:rsidP="00D94D3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HANK YOU</w:t>
                      </w:r>
                    </w:p>
                    <w:p w14:paraId="06974691" w14:textId="77777777" w:rsidR="00D94D39" w:rsidRPr="00BF00D3" w:rsidRDefault="00D94D39" w:rsidP="00D94D3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E1546" w14:textId="77777777" w:rsidR="00D94D39" w:rsidRDefault="00D94D39" w:rsidP="00EA73C6"/>
    <w:p w14:paraId="31E43420" w14:textId="2CF2C669" w:rsidR="00EA55EB" w:rsidRDefault="009651CE" w:rsidP="00EA73C6">
      <w:r>
        <w:t xml:space="preserve">Please return the completed </w:t>
      </w:r>
      <w:r w:rsidR="009A54D7">
        <w:t>mid-year</w:t>
      </w:r>
      <w:r>
        <w:t xml:space="preserve"> report to your </w:t>
      </w:r>
      <w:r w:rsidR="009A54D7">
        <w:t>coordinator</w:t>
      </w:r>
      <w:r>
        <w:t xml:space="preserve">, if you are unsure of who </w:t>
      </w:r>
      <w:r w:rsidR="009A54D7">
        <w:t xml:space="preserve">is assigned to your </w:t>
      </w:r>
      <w:proofErr w:type="gramStart"/>
      <w:r w:rsidR="009A54D7">
        <w:t>project</w:t>
      </w:r>
      <w:r>
        <w:t>,</w:t>
      </w:r>
      <w:proofErr w:type="gramEnd"/>
      <w:r>
        <w:t xml:space="preserve"> please contact the </w:t>
      </w:r>
      <w:r w:rsidR="00791D12">
        <w:t>Region 1</w:t>
      </w:r>
      <w:r>
        <w:t xml:space="preserve"> at</w:t>
      </w:r>
      <w:r w:rsidR="009A54D7">
        <w:t xml:space="preserve"> </w:t>
      </w:r>
      <w:hyperlink r:id="rId12" w:history="1">
        <w:r w:rsidR="00791D12" w:rsidRPr="00FB61D5">
          <w:rPr>
            <w:rStyle w:val="Hyperlink"/>
          </w:rPr>
          <w:t>nnlm@hshsl.umaryland.edu</w:t>
        </w:r>
      </w:hyperlink>
      <w:r w:rsidR="00791D12">
        <w:t xml:space="preserve">. </w:t>
      </w:r>
    </w:p>
    <w:sectPr w:rsidR="00EA55EB" w:rsidSect="00EA73C6">
      <w:headerReference w:type="default" r:id="rId13"/>
      <w:footerReference w:type="default" r:id="rId14"/>
      <w:type w:val="continuous"/>
      <w:pgSz w:w="12240" w:h="15840"/>
      <w:pgMar w:top="1440" w:right="1440" w:bottom="1440" w:left="1440" w:header="288" w:footer="144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D341" w14:textId="77777777" w:rsidR="00996BC6" w:rsidRDefault="00996BC6" w:rsidP="0097174F">
      <w:pPr>
        <w:spacing w:after="0" w:line="240" w:lineRule="auto"/>
      </w:pPr>
      <w:r>
        <w:separator/>
      </w:r>
    </w:p>
  </w:endnote>
  <w:endnote w:type="continuationSeparator" w:id="0">
    <w:p w14:paraId="38089466" w14:textId="77777777" w:rsidR="00996BC6" w:rsidRDefault="00996BC6" w:rsidP="0097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3E1B" w14:textId="0770619E" w:rsidR="0097174F" w:rsidRDefault="00791D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D3E20" wp14:editId="522BA564">
              <wp:simplePos x="0" y="0"/>
              <wp:positionH relativeFrom="page">
                <wp:posOffset>286186</wp:posOffset>
              </wp:positionH>
              <wp:positionV relativeFrom="paragraph">
                <wp:posOffset>10270</wp:posOffset>
              </wp:positionV>
              <wp:extent cx="3227705" cy="767817"/>
              <wp:effectExtent l="0" t="0" r="1079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7705" cy="767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3D3E2B" w14:textId="02252151" w:rsidR="00F85D02" w:rsidRPr="003E471A" w:rsidRDefault="00F85D02" w:rsidP="00F352B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3E471A">
                            <w:rPr>
                              <w:sz w:val="18"/>
                              <w:szCs w:val="18"/>
                            </w:rPr>
                            <w:t xml:space="preserve">This project </w:t>
                          </w:r>
                          <w:proofErr w:type="gramStart"/>
                          <w:r w:rsidRPr="003E471A">
                            <w:rPr>
                              <w:sz w:val="18"/>
                              <w:szCs w:val="18"/>
                            </w:rPr>
                            <w:t>has been funded</w:t>
                          </w:r>
                          <w:proofErr w:type="gramEnd"/>
                          <w:r w:rsidRPr="003E471A">
                            <w:rPr>
                              <w:sz w:val="18"/>
                              <w:szCs w:val="18"/>
                            </w:rPr>
                            <w:t xml:space="preserve"> in whole or in part with Federal funds from the National Library of Medicine, National Institutes of Health, Department of Health and Human Service</w:t>
                          </w:r>
                          <w:r w:rsidR="003E471A" w:rsidRPr="003E471A">
                            <w:rPr>
                              <w:sz w:val="18"/>
                              <w:szCs w:val="18"/>
                            </w:rPr>
                            <w:t xml:space="preserve">s, under </w:t>
                          </w:r>
                          <w:r w:rsidR="00791D12">
                            <w:rPr>
                              <w:sz w:val="18"/>
                              <w:szCs w:val="18"/>
                            </w:rPr>
                            <w:t>Cooperative Agreement</w:t>
                          </w:r>
                          <w:r w:rsidR="003E471A" w:rsidRPr="003E471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91D12">
                            <w:rPr>
                              <w:sz w:val="18"/>
                              <w:szCs w:val="18"/>
                            </w:rPr>
                            <w:t xml:space="preserve">number </w:t>
                          </w:r>
                          <w:r w:rsidR="00791D12" w:rsidRPr="00791D12">
                            <w:rPr>
                              <w:sz w:val="18"/>
                              <w:szCs w:val="18"/>
                            </w:rPr>
                            <w:t>UG4LM013724</w:t>
                          </w:r>
                          <w:r w:rsidRPr="003E471A">
                            <w:rPr>
                              <w:sz w:val="18"/>
                              <w:szCs w:val="18"/>
                            </w:rPr>
                            <w:t xml:space="preserve"> with the University of </w:t>
                          </w:r>
                          <w:r w:rsidR="009A54D7">
                            <w:rPr>
                              <w:sz w:val="18"/>
                              <w:szCs w:val="18"/>
                            </w:rPr>
                            <w:t>Maryland, Baltim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D3E20" id="Rectangle 9" o:spid="_x0000_s1034" style="position:absolute;margin-left:22.55pt;margin-top:.8pt;width:254.15pt;height: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" filled="f" stroked="f" strokeweight="1pt">
              <v:textbox inset="0,0,0,0">
                <w:txbxContent>
                  <w:p w14:paraId="793D3E2B" w14:textId="02252151" w:rsidR="00F85D02" w:rsidRPr="003E471A" w:rsidRDefault="00F85D02" w:rsidP="00F352B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3E471A">
                      <w:rPr>
                        <w:sz w:val="18"/>
                        <w:szCs w:val="18"/>
                      </w:rPr>
                      <w:t xml:space="preserve">This project </w:t>
                    </w:r>
                    <w:proofErr w:type="gramStart"/>
                    <w:r w:rsidRPr="003E471A">
                      <w:rPr>
                        <w:sz w:val="18"/>
                        <w:szCs w:val="18"/>
                      </w:rPr>
                      <w:t>has been funded</w:t>
                    </w:r>
                    <w:proofErr w:type="gramEnd"/>
                    <w:r w:rsidRPr="003E471A">
                      <w:rPr>
                        <w:sz w:val="18"/>
                        <w:szCs w:val="18"/>
                      </w:rPr>
                      <w:t xml:space="preserve"> in whole or in part with Federal funds from the National Library of Medicine, National Institutes of Health, Department of Health and Human Service</w:t>
                    </w:r>
                    <w:r w:rsidR="003E471A" w:rsidRPr="003E471A">
                      <w:rPr>
                        <w:sz w:val="18"/>
                        <w:szCs w:val="18"/>
                      </w:rPr>
                      <w:t xml:space="preserve">s, under </w:t>
                    </w:r>
                    <w:r w:rsidR="00791D12">
                      <w:rPr>
                        <w:sz w:val="18"/>
                        <w:szCs w:val="18"/>
                      </w:rPr>
                      <w:t>Cooperative Agreement</w:t>
                    </w:r>
                    <w:r w:rsidR="003E471A" w:rsidRPr="003E471A">
                      <w:rPr>
                        <w:sz w:val="18"/>
                        <w:szCs w:val="18"/>
                      </w:rPr>
                      <w:t xml:space="preserve"> </w:t>
                    </w:r>
                    <w:r w:rsidR="00791D12">
                      <w:rPr>
                        <w:sz w:val="18"/>
                        <w:szCs w:val="18"/>
                      </w:rPr>
                      <w:t xml:space="preserve">number </w:t>
                    </w:r>
                    <w:r w:rsidR="00791D12" w:rsidRPr="00791D12">
                      <w:rPr>
                        <w:sz w:val="18"/>
                        <w:szCs w:val="18"/>
                      </w:rPr>
                      <w:t>UG4LM013724</w:t>
                    </w:r>
                    <w:r w:rsidRPr="003E471A">
                      <w:rPr>
                        <w:sz w:val="18"/>
                        <w:szCs w:val="18"/>
                      </w:rPr>
                      <w:t xml:space="preserve"> with the University of </w:t>
                    </w:r>
                    <w:r w:rsidR="009A54D7">
                      <w:rPr>
                        <w:sz w:val="18"/>
                        <w:szCs w:val="18"/>
                      </w:rPr>
                      <w:t>Maryland, Baltimo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E471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D3E22" wp14:editId="154676F2">
              <wp:simplePos x="0" y="0"/>
              <wp:positionH relativeFrom="page">
                <wp:posOffset>4748530</wp:posOffset>
              </wp:positionH>
              <wp:positionV relativeFrom="paragraph">
                <wp:posOffset>-55880</wp:posOffset>
              </wp:positionV>
              <wp:extent cx="2852420" cy="93408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2420" cy="934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3D3E2C" w14:textId="7A5DA6DA" w:rsidR="00A13D07" w:rsidRPr="00F352BB" w:rsidRDefault="00F352BB" w:rsidP="005C482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352B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N</w:t>
                          </w:r>
                          <w:r w:rsidR="00A13D07" w:rsidRPr="00F352B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LM REGION</w:t>
                          </w:r>
                          <w:r w:rsidR="00791D12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1 </w:t>
                          </w:r>
                        </w:p>
                        <w:p w14:paraId="793D3E2D" w14:textId="4EFD4342" w:rsidR="00A13D07" w:rsidRPr="00F352BB" w:rsidRDefault="009A54D7" w:rsidP="005C482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Health Sciences and Human Services Library</w:t>
                          </w:r>
                        </w:p>
                        <w:p w14:paraId="793D3E2E" w14:textId="0D18C118" w:rsidR="00A13D07" w:rsidRPr="00F352BB" w:rsidRDefault="009A54D7" w:rsidP="005C482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University of Maryland, Baltimore</w:t>
                          </w:r>
                        </w:p>
                        <w:p w14:paraId="3EECDE84" w14:textId="77777777" w:rsidR="005178B4" w:rsidRPr="00F352BB" w:rsidRDefault="005178B4" w:rsidP="005C482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D3E22" id="Rectangle 2" o:spid="_x0000_s1035" style="position:absolute;margin-left:373.9pt;margin-top:-4.4pt;width:224.6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" filled="f" stroked="f" strokeweight="1pt">
              <v:textbox>
                <w:txbxContent>
                  <w:p w14:paraId="793D3E2C" w14:textId="7A5DA6DA" w:rsidR="00A13D07" w:rsidRPr="00F352BB" w:rsidRDefault="00F352BB" w:rsidP="005C4823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F352B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NN</w:t>
                    </w:r>
                    <w:r w:rsidR="00A13D07" w:rsidRPr="00F352B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LM REGION</w:t>
                    </w:r>
                    <w:r w:rsidR="00791D12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1 </w:t>
                    </w:r>
                  </w:p>
                  <w:p w14:paraId="793D3E2D" w14:textId="4EFD4342" w:rsidR="00A13D07" w:rsidRPr="00F352BB" w:rsidRDefault="009A54D7" w:rsidP="005C482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Health Sciences and Human Services Library</w:t>
                    </w:r>
                  </w:p>
                  <w:p w14:paraId="793D3E2E" w14:textId="0D18C118" w:rsidR="00A13D07" w:rsidRPr="00F352BB" w:rsidRDefault="009A54D7" w:rsidP="005C482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niversity of Maryland, Baltimore</w:t>
                    </w:r>
                  </w:p>
                  <w:p w14:paraId="3EECDE84" w14:textId="77777777" w:rsidR="005178B4" w:rsidRPr="00F352BB" w:rsidRDefault="005178B4" w:rsidP="005C482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E471A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8153191" wp14:editId="1FDCEB37">
              <wp:simplePos x="0" y="0"/>
              <wp:positionH relativeFrom="page">
                <wp:align>left</wp:align>
              </wp:positionH>
              <wp:positionV relativeFrom="paragraph">
                <wp:posOffset>-95885</wp:posOffset>
              </wp:positionV>
              <wp:extent cx="7886700" cy="1162050"/>
              <wp:effectExtent l="0" t="0" r="19050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162050"/>
                      </a:xfrm>
                      <a:prstGeom prst="rect">
                        <a:avLst/>
                      </a:prstGeom>
                      <a:solidFill>
                        <a:srgbClr val="353432"/>
                      </a:solidFill>
                      <a:ln>
                        <a:solidFill>
                          <a:srgbClr val="3534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BF9E3" id="Rectangle 8" o:spid="_x0000_s1026" style="position:absolute;margin-left:0;margin-top:-7.55pt;width:621pt;height:91.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" fillcolor="#353432" strokecolor="#353432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212D" w14:textId="77777777" w:rsidR="00996BC6" w:rsidRDefault="00996BC6" w:rsidP="0097174F">
      <w:pPr>
        <w:spacing w:after="0" w:line="240" w:lineRule="auto"/>
      </w:pPr>
      <w:r>
        <w:separator/>
      </w:r>
    </w:p>
  </w:footnote>
  <w:footnote w:type="continuationSeparator" w:id="0">
    <w:p w14:paraId="775F159F" w14:textId="77777777" w:rsidR="00996BC6" w:rsidRDefault="00996BC6" w:rsidP="0097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3E19" w14:textId="37905D77" w:rsidR="0097174F" w:rsidRDefault="003C1A50" w:rsidP="003C1A50">
    <w:pPr>
      <w:pStyle w:val="Header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17B5660" wp14:editId="40CF5951">
              <wp:simplePos x="0" y="0"/>
              <wp:positionH relativeFrom="column">
                <wp:posOffset>-824230</wp:posOffset>
              </wp:positionH>
              <wp:positionV relativeFrom="paragraph">
                <wp:posOffset>-118110</wp:posOffset>
              </wp:positionV>
              <wp:extent cx="4102100" cy="749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0" cy="749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FA84" w14:textId="7DDA1E2B" w:rsidR="003C1A50" w:rsidRDefault="00791D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C44EFC" wp14:editId="668837E7">
                                <wp:extent cx="3910330" cy="627380"/>
                                <wp:effectExtent l="0" t="0" r="0" b="127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2020 NLM_NNLM_Logo_2Color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10330" cy="62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B5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64.9pt;margin-top:-9.3pt;width:323pt;height:5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daCgIAAPQDAAAOAAAAZHJzL2Uyb0RvYy54bWysU9tuGyEQfa/Uf0C813upXccr4yhNmqpS&#10;epGSfgBmWS8qMBSwd92v78A6j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" filled="f" stroked="f">
              <v:textbox>
                <w:txbxContent>
                  <w:p w14:paraId="636AFA84" w14:textId="7DDA1E2B" w:rsidR="003C1A50" w:rsidRDefault="00791D12">
                    <w:r>
                      <w:rPr>
                        <w:noProof/>
                      </w:rPr>
                      <w:drawing>
                        <wp:inline distT="0" distB="0" distL="0" distR="0" wp14:anchorId="33C44EFC" wp14:editId="668837E7">
                          <wp:extent cx="3910330" cy="627380"/>
                          <wp:effectExtent l="0" t="0" r="0" b="127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2020 NLM_NNLM_Logo_2Color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10330" cy="62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left" w:leader="none"/>
    </w:r>
  </w:p>
  <w:p w14:paraId="793D3E1A" w14:textId="678A168F" w:rsidR="0097174F" w:rsidRDefault="0097174F">
    <w:pPr>
      <w:pStyle w:val="Header"/>
    </w:pPr>
  </w:p>
  <w:p w14:paraId="7B4A0C6D" w14:textId="77777777" w:rsidR="003C1A50" w:rsidRDefault="003C1A50">
    <w:pPr>
      <w:pStyle w:val="Header"/>
    </w:pPr>
  </w:p>
  <w:p w14:paraId="1EB86F35" w14:textId="2B656BA2" w:rsidR="003C1A50" w:rsidRDefault="003C1A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EF06FB" wp14:editId="63C85A6A">
              <wp:simplePos x="0" y="0"/>
              <wp:positionH relativeFrom="page">
                <wp:align>left</wp:align>
              </wp:positionH>
              <wp:positionV relativeFrom="paragraph">
                <wp:posOffset>248285</wp:posOffset>
              </wp:positionV>
              <wp:extent cx="77724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7240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5B581" id="Straight Connector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55pt" to="61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" strokecolor="#8496b0 [1951]" strokeweight="1.5pt">
              <v:stroke joinstyle="miter"/>
              <w10:wrap anchorx="page"/>
            </v:line>
          </w:pict>
        </mc:Fallback>
      </mc:AlternateContent>
    </w:r>
  </w:p>
  <w:p w14:paraId="7CDE2701" w14:textId="6EDCE5B6" w:rsidR="003C1A50" w:rsidRDefault="003C1A50">
    <w:pPr>
      <w:pStyle w:val="Header"/>
    </w:pPr>
  </w:p>
  <w:p w14:paraId="62CBA1FD" w14:textId="0B6CE1BC" w:rsidR="003C1A50" w:rsidRDefault="003C1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D95"/>
    <w:multiLevelType w:val="hybridMultilevel"/>
    <w:tmpl w:val="7088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CB"/>
    <w:multiLevelType w:val="hybridMultilevel"/>
    <w:tmpl w:val="AA52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CA0"/>
    <w:multiLevelType w:val="hybridMultilevel"/>
    <w:tmpl w:val="DF94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6561"/>
    <w:multiLevelType w:val="hybridMultilevel"/>
    <w:tmpl w:val="CC9AA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05DD"/>
    <w:multiLevelType w:val="multilevel"/>
    <w:tmpl w:val="195A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B65768"/>
    <w:multiLevelType w:val="hybridMultilevel"/>
    <w:tmpl w:val="CC9AA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2A9E"/>
    <w:multiLevelType w:val="hybridMultilevel"/>
    <w:tmpl w:val="FE3E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E45"/>
    <w:multiLevelType w:val="hybridMultilevel"/>
    <w:tmpl w:val="FA2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A2F21"/>
    <w:multiLevelType w:val="hybridMultilevel"/>
    <w:tmpl w:val="A4FE1572"/>
    <w:lvl w:ilvl="0" w:tplc="D4A2E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755B"/>
    <w:multiLevelType w:val="hybridMultilevel"/>
    <w:tmpl w:val="833A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9E7"/>
    <w:multiLevelType w:val="hybridMultilevel"/>
    <w:tmpl w:val="46D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A96"/>
    <w:multiLevelType w:val="hybridMultilevel"/>
    <w:tmpl w:val="0546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02B0E"/>
    <w:multiLevelType w:val="hybridMultilevel"/>
    <w:tmpl w:val="3AF2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6A1C"/>
    <w:multiLevelType w:val="hybridMultilevel"/>
    <w:tmpl w:val="73F63C66"/>
    <w:lvl w:ilvl="0" w:tplc="2EFE39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4F"/>
    <w:rsid w:val="00001D75"/>
    <w:rsid w:val="000056E2"/>
    <w:rsid w:val="00036F23"/>
    <w:rsid w:val="00044F12"/>
    <w:rsid w:val="000E2E01"/>
    <w:rsid w:val="000F3112"/>
    <w:rsid w:val="0010299A"/>
    <w:rsid w:val="001D4658"/>
    <w:rsid w:val="001F6430"/>
    <w:rsid w:val="00211CE7"/>
    <w:rsid w:val="00230CD6"/>
    <w:rsid w:val="00270595"/>
    <w:rsid w:val="00306A6F"/>
    <w:rsid w:val="0031641E"/>
    <w:rsid w:val="00353086"/>
    <w:rsid w:val="00354B4A"/>
    <w:rsid w:val="003C13F8"/>
    <w:rsid w:val="003C1A50"/>
    <w:rsid w:val="003E471A"/>
    <w:rsid w:val="0040228C"/>
    <w:rsid w:val="004C5879"/>
    <w:rsid w:val="00504771"/>
    <w:rsid w:val="005178B4"/>
    <w:rsid w:val="00523639"/>
    <w:rsid w:val="005544D8"/>
    <w:rsid w:val="00583486"/>
    <w:rsid w:val="005C4823"/>
    <w:rsid w:val="006738C5"/>
    <w:rsid w:val="006A2A74"/>
    <w:rsid w:val="006F05FC"/>
    <w:rsid w:val="007158A0"/>
    <w:rsid w:val="00726EC2"/>
    <w:rsid w:val="00760E6B"/>
    <w:rsid w:val="00763219"/>
    <w:rsid w:val="00766A8A"/>
    <w:rsid w:val="00791D12"/>
    <w:rsid w:val="007B4A31"/>
    <w:rsid w:val="00836125"/>
    <w:rsid w:val="00896559"/>
    <w:rsid w:val="008C7314"/>
    <w:rsid w:val="009651CE"/>
    <w:rsid w:val="0097174F"/>
    <w:rsid w:val="00996BC6"/>
    <w:rsid w:val="009A54D7"/>
    <w:rsid w:val="009B4BED"/>
    <w:rsid w:val="00A13D07"/>
    <w:rsid w:val="00A677B0"/>
    <w:rsid w:val="00AB6E19"/>
    <w:rsid w:val="00AC2E5B"/>
    <w:rsid w:val="00AE38B7"/>
    <w:rsid w:val="00AF3F35"/>
    <w:rsid w:val="00B142DA"/>
    <w:rsid w:val="00B2061B"/>
    <w:rsid w:val="00B2279D"/>
    <w:rsid w:val="00B50481"/>
    <w:rsid w:val="00B52EB5"/>
    <w:rsid w:val="00BE7D40"/>
    <w:rsid w:val="00CE4461"/>
    <w:rsid w:val="00D219D2"/>
    <w:rsid w:val="00D94D39"/>
    <w:rsid w:val="00DE36AF"/>
    <w:rsid w:val="00E155B8"/>
    <w:rsid w:val="00E6108A"/>
    <w:rsid w:val="00E7383A"/>
    <w:rsid w:val="00E826C2"/>
    <w:rsid w:val="00E836AF"/>
    <w:rsid w:val="00EA55EB"/>
    <w:rsid w:val="00EA73C6"/>
    <w:rsid w:val="00EF62E0"/>
    <w:rsid w:val="00F17C77"/>
    <w:rsid w:val="00F352BB"/>
    <w:rsid w:val="00F85D02"/>
    <w:rsid w:val="00F9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D3E12"/>
  <w15:chartTrackingRefBased/>
  <w15:docId w15:val="{1CA5B202-9DFD-4E03-880C-DE4CD822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2BB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4F"/>
  </w:style>
  <w:style w:type="paragraph" w:styleId="Footer">
    <w:name w:val="footer"/>
    <w:basedOn w:val="Normal"/>
    <w:link w:val="FooterChar"/>
    <w:uiPriority w:val="99"/>
    <w:unhideWhenUsed/>
    <w:rsid w:val="0097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4F"/>
  </w:style>
  <w:style w:type="paragraph" w:customStyle="1" w:styleId="paragraph">
    <w:name w:val="paragraph"/>
    <w:basedOn w:val="Normal"/>
    <w:rsid w:val="005C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4823"/>
  </w:style>
  <w:style w:type="character" w:customStyle="1" w:styleId="eop">
    <w:name w:val="eop"/>
    <w:basedOn w:val="DefaultParagraphFont"/>
    <w:rsid w:val="005C4823"/>
  </w:style>
  <w:style w:type="character" w:customStyle="1" w:styleId="apple-converted-space">
    <w:name w:val="apple-converted-space"/>
    <w:basedOn w:val="DefaultParagraphFont"/>
    <w:rsid w:val="005C4823"/>
  </w:style>
  <w:style w:type="character" w:customStyle="1" w:styleId="spellingerror">
    <w:name w:val="spellingerror"/>
    <w:basedOn w:val="DefaultParagraphFont"/>
    <w:rsid w:val="005C4823"/>
  </w:style>
  <w:style w:type="character" w:styleId="Hyperlink">
    <w:name w:val="Hyperlink"/>
    <w:basedOn w:val="DefaultParagraphFont"/>
    <w:uiPriority w:val="99"/>
    <w:unhideWhenUsed/>
    <w:rsid w:val="00F85D02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F85D02"/>
  </w:style>
  <w:style w:type="character" w:customStyle="1" w:styleId="Heading3Char">
    <w:name w:val="Heading 3 Char"/>
    <w:basedOn w:val="DefaultParagraphFont"/>
    <w:link w:val="Heading3"/>
    <w:uiPriority w:val="9"/>
    <w:rsid w:val="00F352BB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2BB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1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77B0"/>
    <w:rPr>
      <w:color w:val="808080"/>
    </w:rPr>
  </w:style>
  <w:style w:type="paragraph" w:styleId="NoSpacing">
    <w:name w:val="No Spacing"/>
    <w:uiPriority w:val="1"/>
    <w:qFormat/>
    <w:rsid w:val="00EA73C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279D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nlm@hshsl.umaryland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nlm.gov/guides/ord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24192193DE47E0BBFC3D1E5BC0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35D2-2422-427C-A59A-0CE42F2B8463}"/>
      </w:docPartPr>
      <w:docPartBody>
        <w:p w:rsidR="00A51AEF" w:rsidRDefault="002B52F6" w:rsidP="002B52F6">
          <w:pPr>
            <w:pStyle w:val="4124192193DE47E0BBFC3D1E5BC047A4"/>
          </w:pPr>
          <w:r w:rsidRPr="00F2191A">
            <w:rPr>
              <w:rStyle w:val="PlaceholderText"/>
            </w:rPr>
            <w:t>Click here to enter text.</w:t>
          </w:r>
        </w:p>
      </w:docPartBody>
    </w:docPart>
    <w:docPart>
      <w:docPartPr>
        <w:name w:val="AE9840AE6D374918A7C44D219148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ADE9-2C39-4E58-9191-D78D3E8B7B2A}"/>
      </w:docPartPr>
      <w:docPartBody>
        <w:p w:rsidR="00A51AEF" w:rsidRDefault="002B52F6" w:rsidP="002B52F6">
          <w:pPr>
            <w:pStyle w:val="AE9840AE6D374918A7C44D219148D7B7"/>
          </w:pPr>
          <w:r w:rsidRPr="00F2191A">
            <w:rPr>
              <w:rStyle w:val="PlaceholderText"/>
            </w:rPr>
            <w:t>Click here to enter text.</w:t>
          </w:r>
        </w:p>
      </w:docPartBody>
    </w:docPart>
    <w:docPart>
      <w:docPartPr>
        <w:name w:val="BA7AB35D40564E0C82F191F3FD75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FC64-E18D-4CA1-8E19-A9EDCF300B7B}"/>
      </w:docPartPr>
      <w:docPartBody>
        <w:p w:rsidR="00A51AEF" w:rsidRDefault="002B52F6" w:rsidP="002B52F6">
          <w:pPr>
            <w:pStyle w:val="BA7AB35D40564E0C82F191F3FD75F331"/>
          </w:pPr>
          <w:r w:rsidRPr="00F2191A">
            <w:rPr>
              <w:rStyle w:val="PlaceholderText"/>
            </w:rPr>
            <w:t>Click here to enter text.</w:t>
          </w:r>
        </w:p>
      </w:docPartBody>
    </w:docPart>
    <w:docPart>
      <w:docPartPr>
        <w:name w:val="E23AEF4B4F4A44089BE0411F5F72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402A-8219-4048-B9CB-08F45B588045}"/>
      </w:docPartPr>
      <w:docPartBody>
        <w:p w:rsidR="00A51AEF" w:rsidRDefault="002B52F6" w:rsidP="002B52F6">
          <w:pPr>
            <w:pStyle w:val="E23AEF4B4F4A44089BE0411F5F7298C0"/>
          </w:pPr>
          <w:r w:rsidRPr="00F2191A">
            <w:rPr>
              <w:rStyle w:val="PlaceholderText"/>
            </w:rPr>
            <w:t>Click here to enter text.</w:t>
          </w:r>
        </w:p>
      </w:docPartBody>
    </w:docPart>
    <w:docPart>
      <w:docPartPr>
        <w:name w:val="2FDDCE1B068F4AA5B8EC1E1FD45F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FAD0-EBA4-4C8E-8243-1D97D2178A1B}"/>
      </w:docPartPr>
      <w:docPartBody>
        <w:p w:rsidR="00A51AEF" w:rsidRDefault="002B52F6" w:rsidP="002B52F6">
          <w:pPr>
            <w:pStyle w:val="2FDDCE1B068F4AA5B8EC1E1FD45FDCFE"/>
          </w:pPr>
          <w:r w:rsidRPr="00F2191A">
            <w:rPr>
              <w:rStyle w:val="PlaceholderText"/>
            </w:rPr>
            <w:t>Click here to enter text.</w:t>
          </w:r>
        </w:p>
      </w:docPartBody>
    </w:docPart>
    <w:docPart>
      <w:docPartPr>
        <w:name w:val="90AA9EF406274711A8FC041FF96B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03E-35DB-4CA7-9D5F-8C2660C5C4DB}"/>
      </w:docPartPr>
      <w:docPartBody>
        <w:p w:rsidR="00A51AEF" w:rsidRDefault="002B52F6" w:rsidP="002B52F6">
          <w:pPr>
            <w:pStyle w:val="90AA9EF406274711A8FC041FF96BEF8D"/>
          </w:pPr>
          <w:r w:rsidRPr="00F2191A">
            <w:rPr>
              <w:rStyle w:val="PlaceholderText"/>
            </w:rPr>
            <w:t>Click here to enter text.</w:t>
          </w:r>
        </w:p>
      </w:docPartBody>
    </w:docPart>
    <w:docPart>
      <w:docPartPr>
        <w:name w:val="D4CC76FEB15F43C1B555E3C9D93A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6253-A137-4587-914D-71B0A9BF770C}"/>
      </w:docPartPr>
      <w:docPartBody>
        <w:p w:rsidR="00A51AEF" w:rsidRDefault="002B52F6" w:rsidP="002B52F6">
          <w:pPr>
            <w:pStyle w:val="D4CC76FEB15F43C1B555E3C9D93ACDEA"/>
          </w:pPr>
          <w:r w:rsidRPr="00F2191A">
            <w:rPr>
              <w:rStyle w:val="PlaceholderText"/>
            </w:rPr>
            <w:t>Click here to enter text.</w:t>
          </w:r>
        </w:p>
      </w:docPartBody>
    </w:docPart>
    <w:docPart>
      <w:docPartPr>
        <w:name w:val="9E36E528AA564CB7B1952931F80B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B7F0-C00B-4D80-BCD0-48989CF876BF}"/>
      </w:docPartPr>
      <w:docPartBody>
        <w:p w:rsidR="00A51AEF" w:rsidRDefault="002B52F6" w:rsidP="002B52F6">
          <w:pPr>
            <w:pStyle w:val="9E36E528AA564CB7B1952931F80B90A9"/>
          </w:pPr>
          <w:r w:rsidRPr="00F2191A">
            <w:rPr>
              <w:rStyle w:val="PlaceholderText"/>
            </w:rPr>
            <w:t>Click here to enter text.</w:t>
          </w:r>
        </w:p>
      </w:docPartBody>
    </w:docPart>
    <w:docPart>
      <w:docPartPr>
        <w:name w:val="2DB4D0CCC7C3431EAAE9AE937045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A804-5903-479F-BBA3-C25669A8C45F}"/>
      </w:docPartPr>
      <w:docPartBody>
        <w:p w:rsidR="000725E8" w:rsidRDefault="00C42685" w:rsidP="00C42685">
          <w:pPr>
            <w:pStyle w:val="2DB4D0CCC7C3431EAAE9AE9370457A42"/>
          </w:pPr>
          <w:r w:rsidRPr="00F2191A">
            <w:rPr>
              <w:rStyle w:val="PlaceholderText"/>
            </w:rPr>
            <w:t>Click here to enter text.</w:t>
          </w:r>
        </w:p>
      </w:docPartBody>
    </w:docPart>
    <w:docPart>
      <w:docPartPr>
        <w:name w:val="7063FB5469004A64BAD98A57C4AD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1DE7-AEB5-42C5-BB55-A8DA51E6BD44}"/>
      </w:docPartPr>
      <w:docPartBody>
        <w:p w:rsidR="002D7C08" w:rsidRDefault="000D3F3C" w:rsidP="000D3F3C">
          <w:pPr>
            <w:pStyle w:val="7063FB5469004A64BAD98A57C4AD67B7"/>
          </w:pPr>
          <w:r w:rsidRPr="00F219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F6"/>
    <w:rsid w:val="000725E8"/>
    <w:rsid w:val="000D3F3C"/>
    <w:rsid w:val="00183BEC"/>
    <w:rsid w:val="002B52F6"/>
    <w:rsid w:val="002D7C08"/>
    <w:rsid w:val="00400EFF"/>
    <w:rsid w:val="004140D1"/>
    <w:rsid w:val="00A51AEF"/>
    <w:rsid w:val="00C42685"/>
    <w:rsid w:val="00C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F3C"/>
    <w:rPr>
      <w:color w:val="808080"/>
    </w:rPr>
  </w:style>
  <w:style w:type="paragraph" w:customStyle="1" w:styleId="4124192193DE47E0BBFC3D1E5BC047A4">
    <w:name w:val="4124192193DE47E0BBFC3D1E5BC047A4"/>
    <w:rsid w:val="002B52F6"/>
  </w:style>
  <w:style w:type="paragraph" w:customStyle="1" w:styleId="AE9840AE6D374918A7C44D219148D7B7">
    <w:name w:val="AE9840AE6D374918A7C44D219148D7B7"/>
    <w:rsid w:val="002B52F6"/>
  </w:style>
  <w:style w:type="paragraph" w:customStyle="1" w:styleId="BA7AB35D40564E0C82F191F3FD75F331">
    <w:name w:val="BA7AB35D40564E0C82F191F3FD75F331"/>
    <w:rsid w:val="002B52F6"/>
  </w:style>
  <w:style w:type="paragraph" w:customStyle="1" w:styleId="E23AEF4B4F4A44089BE0411F5F7298C0">
    <w:name w:val="E23AEF4B4F4A44089BE0411F5F7298C0"/>
    <w:rsid w:val="002B52F6"/>
  </w:style>
  <w:style w:type="paragraph" w:customStyle="1" w:styleId="2BE4B72F388A4E49ADAF8126AEAFF297">
    <w:name w:val="2BE4B72F388A4E49ADAF8126AEAFF297"/>
    <w:rsid w:val="002B52F6"/>
  </w:style>
  <w:style w:type="paragraph" w:customStyle="1" w:styleId="9004F75E15EC467D8C1BFA422E0F510C">
    <w:name w:val="9004F75E15EC467D8C1BFA422E0F510C"/>
    <w:rsid w:val="002B52F6"/>
  </w:style>
  <w:style w:type="paragraph" w:customStyle="1" w:styleId="1D16F0DA12DB4D9FA940E1860EAB0FD8">
    <w:name w:val="1D16F0DA12DB4D9FA940E1860EAB0FD8"/>
    <w:rsid w:val="002B52F6"/>
  </w:style>
  <w:style w:type="paragraph" w:customStyle="1" w:styleId="0E4F81D3C257448B90C16FF5D6812914">
    <w:name w:val="0E4F81D3C257448B90C16FF5D6812914"/>
    <w:rsid w:val="002B52F6"/>
  </w:style>
  <w:style w:type="paragraph" w:customStyle="1" w:styleId="BB4020E56BCB4A74B950A49972189E20">
    <w:name w:val="BB4020E56BCB4A74B950A49972189E20"/>
    <w:rsid w:val="002B52F6"/>
  </w:style>
  <w:style w:type="paragraph" w:customStyle="1" w:styleId="2A2B461E923D497A8651290FC4442BD5">
    <w:name w:val="2A2B461E923D497A8651290FC4442BD5"/>
    <w:rsid w:val="002B52F6"/>
  </w:style>
  <w:style w:type="paragraph" w:customStyle="1" w:styleId="2FDDCE1B068F4AA5B8EC1E1FD45FDCFE">
    <w:name w:val="2FDDCE1B068F4AA5B8EC1E1FD45FDCFE"/>
    <w:rsid w:val="002B52F6"/>
  </w:style>
  <w:style w:type="paragraph" w:customStyle="1" w:styleId="90AA9EF406274711A8FC041FF96BEF8D">
    <w:name w:val="90AA9EF406274711A8FC041FF96BEF8D"/>
    <w:rsid w:val="002B52F6"/>
  </w:style>
  <w:style w:type="paragraph" w:customStyle="1" w:styleId="A218F7CD4F1C496D9AA68288F3F4FED0">
    <w:name w:val="A218F7CD4F1C496D9AA68288F3F4FED0"/>
    <w:rsid w:val="002B52F6"/>
  </w:style>
  <w:style w:type="paragraph" w:customStyle="1" w:styleId="BDD9F6AE18B842BE87D6817BF621F2E9">
    <w:name w:val="BDD9F6AE18B842BE87D6817BF621F2E9"/>
    <w:rsid w:val="002B52F6"/>
  </w:style>
  <w:style w:type="paragraph" w:customStyle="1" w:styleId="D4CC76FEB15F43C1B555E3C9D93ACDEA">
    <w:name w:val="D4CC76FEB15F43C1B555E3C9D93ACDEA"/>
    <w:rsid w:val="002B52F6"/>
  </w:style>
  <w:style w:type="paragraph" w:customStyle="1" w:styleId="E64AD99945DC44268DBA6173C02B9DBC">
    <w:name w:val="E64AD99945DC44268DBA6173C02B9DBC"/>
    <w:rsid w:val="002B52F6"/>
  </w:style>
  <w:style w:type="paragraph" w:customStyle="1" w:styleId="A893542862DA4C16B7EE376C2AD64508">
    <w:name w:val="A893542862DA4C16B7EE376C2AD64508"/>
    <w:rsid w:val="002B52F6"/>
  </w:style>
  <w:style w:type="paragraph" w:customStyle="1" w:styleId="BC9CB9F17FC5410F8D11C35D80AF65B0">
    <w:name w:val="BC9CB9F17FC5410F8D11C35D80AF65B0"/>
    <w:rsid w:val="002B52F6"/>
  </w:style>
  <w:style w:type="paragraph" w:customStyle="1" w:styleId="CD868ECA0F124B01B7EE48787E6FA868">
    <w:name w:val="CD868ECA0F124B01B7EE48787E6FA868"/>
    <w:rsid w:val="002B52F6"/>
  </w:style>
  <w:style w:type="paragraph" w:customStyle="1" w:styleId="E4287919D792472EAB4C5D5A710FC8ED">
    <w:name w:val="E4287919D792472EAB4C5D5A710FC8ED"/>
    <w:rsid w:val="002B52F6"/>
  </w:style>
  <w:style w:type="paragraph" w:customStyle="1" w:styleId="ED50DB07502F46359C5F1C47C8E346F7">
    <w:name w:val="ED50DB07502F46359C5F1C47C8E346F7"/>
    <w:rsid w:val="002B52F6"/>
  </w:style>
  <w:style w:type="paragraph" w:customStyle="1" w:styleId="F230F697420B45C79A149F3B26D481F4">
    <w:name w:val="F230F697420B45C79A149F3B26D481F4"/>
    <w:rsid w:val="002B52F6"/>
  </w:style>
  <w:style w:type="paragraph" w:customStyle="1" w:styleId="EC77E892102245EF97C1F652584DC60D">
    <w:name w:val="EC77E892102245EF97C1F652584DC60D"/>
    <w:rsid w:val="002B52F6"/>
  </w:style>
  <w:style w:type="paragraph" w:customStyle="1" w:styleId="2388B1827FAA463C8C94564682FFDB99">
    <w:name w:val="2388B1827FAA463C8C94564682FFDB99"/>
    <w:rsid w:val="002B52F6"/>
  </w:style>
  <w:style w:type="paragraph" w:customStyle="1" w:styleId="FFD2B3F38B8D4CCCAB99FE156274CE16">
    <w:name w:val="FFD2B3F38B8D4CCCAB99FE156274CE16"/>
    <w:rsid w:val="002B52F6"/>
  </w:style>
  <w:style w:type="paragraph" w:customStyle="1" w:styleId="3E2BFFE233194D54A03A2D587AAFDE85">
    <w:name w:val="3E2BFFE233194D54A03A2D587AAFDE85"/>
    <w:rsid w:val="002B52F6"/>
  </w:style>
  <w:style w:type="paragraph" w:customStyle="1" w:styleId="B8D971CF9F58403BBE0FF5B51507BAEB">
    <w:name w:val="B8D971CF9F58403BBE0FF5B51507BAEB"/>
    <w:rsid w:val="002B52F6"/>
  </w:style>
  <w:style w:type="paragraph" w:customStyle="1" w:styleId="8F15C2D406534CA8A2C722764F1627FC">
    <w:name w:val="8F15C2D406534CA8A2C722764F1627FC"/>
    <w:rsid w:val="002B52F6"/>
  </w:style>
  <w:style w:type="paragraph" w:customStyle="1" w:styleId="97880A85F371462E81D96AB77F2D7981">
    <w:name w:val="97880A85F371462E81D96AB77F2D7981"/>
    <w:rsid w:val="002B52F6"/>
  </w:style>
  <w:style w:type="paragraph" w:customStyle="1" w:styleId="13FE827C16C1497CA69774915CEAF41C">
    <w:name w:val="13FE827C16C1497CA69774915CEAF41C"/>
    <w:rsid w:val="002B52F6"/>
  </w:style>
  <w:style w:type="paragraph" w:customStyle="1" w:styleId="12854F24657A4A23A7E833570FCDB7E7">
    <w:name w:val="12854F24657A4A23A7E833570FCDB7E7"/>
    <w:rsid w:val="002B52F6"/>
  </w:style>
  <w:style w:type="paragraph" w:customStyle="1" w:styleId="61B21A93611B4896BC0346B5A6A1A92F">
    <w:name w:val="61B21A93611B4896BC0346B5A6A1A92F"/>
    <w:rsid w:val="002B52F6"/>
  </w:style>
  <w:style w:type="paragraph" w:customStyle="1" w:styleId="A63F2E814CF84C25818FC7513EF3F7E0">
    <w:name w:val="A63F2E814CF84C25818FC7513EF3F7E0"/>
    <w:rsid w:val="002B52F6"/>
  </w:style>
  <w:style w:type="paragraph" w:customStyle="1" w:styleId="3E6E7F797B6E46A5AF10BF840F3112C8">
    <w:name w:val="3E6E7F797B6E46A5AF10BF840F3112C8"/>
    <w:rsid w:val="002B52F6"/>
  </w:style>
  <w:style w:type="paragraph" w:customStyle="1" w:styleId="9E36E528AA564CB7B1952931F80B90A9">
    <w:name w:val="9E36E528AA564CB7B1952931F80B90A9"/>
    <w:rsid w:val="002B52F6"/>
  </w:style>
  <w:style w:type="paragraph" w:customStyle="1" w:styleId="983853F429224FA7A12370E582BF79B6">
    <w:name w:val="983853F429224FA7A12370E582BF79B6"/>
    <w:rsid w:val="00C839C9"/>
  </w:style>
  <w:style w:type="paragraph" w:customStyle="1" w:styleId="89FB57F290804C858DF2ABAA37CDE2C4">
    <w:name w:val="89FB57F290804C858DF2ABAA37CDE2C4"/>
    <w:rsid w:val="00C839C9"/>
  </w:style>
  <w:style w:type="paragraph" w:customStyle="1" w:styleId="79A0F129FDA9491EB378B9F938EB6B74">
    <w:name w:val="79A0F129FDA9491EB378B9F938EB6B74"/>
    <w:rsid w:val="00C839C9"/>
  </w:style>
  <w:style w:type="paragraph" w:customStyle="1" w:styleId="2DB4D0CCC7C3431EAAE9AE9370457A42">
    <w:name w:val="2DB4D0CCC7C3431EAAE9AE9370457A42"/>
    <w:rsid w:val="00C42685"/>
  </w:style>
  <w:style w:type="paragraph" w:customStyle="1" w:styleId="7063FB5469004A64BAD98A57C4AD67B7">
    <w:name w:val="7063FB5469004A64BAD98A57C4AD67B7"/>
    <w:rsid w:val="000D3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21E86B75B9342BC636860EEC64B84" ma:contentTypeVersion="4" ma:contentTypeDescription="Create a new document." ma:contentTypeScope="" ma:versionID="b19d65a5191f64d124bba80815e5234d">
  <xsd:schema xmlns:xsd="http://www.w3.org/2001/XMLSchema" xmlns:xs="http://www.w3.org/2001/XMLSchema" xmlns:p="http://schemas.microsoft.com/office/2006/metadata/properties" xmlns:ns2="850985a2-ab2b-4c2e-81f4-b3ecf3fd529a" targetNamespace="http://schemas.microsoft.com/office/2006/metadata/properties" ma:root="true" ma:fieldsID="ce5f2fc1d9d43af3f6c6af48d08fa6de" ns2:_="">
    <xsd:import namespace="850985a2-ab2b-4c2e-81f4-b3ecf3fd52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85a2-ab2b-4c2e-81f4-b3ecf3fd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3D08-096C-4132-859B-23C2C61A6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A2047-D6DA-466C-9D65-A5F66C7E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985a2-ab2b-4c2e-81f4-b3ecf3fd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9D86D-D5AA-4C09-99A7-7B65B850E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FF3BC-317E-4510-898C-BD1DA712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/LM GMR</dc:creator>
  <cp:keywords/>
  <dc:description/>
  <cp:lastModifiedBy>Nguyen, Tony</cp:lastModifiedBy>
  <cp:revision>3</cp:revision>
  <cp:lastPrinted>2017-04-19T18:25:00Z</cp:lastPrinted>
  <dcterms:created xsi:type="dcterms:W3CDTF">2019-08-06T16:49:00Z</dcterms:created>
  <dcterms:modified xsi:type="dcterms:W3CDTF">2022-10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21E86B75B9342BC636860EEC64B84</vt:lpwstr>
  </property>
</Properties>
</file>